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54E829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781DDA" w:rsidRPr="007D6CD1">
        <w:rPr>
          <w:rFonts w:cs="Arial"/>
          <w:b/>
        </w:rPr>
        <w:t>2213 k.o. 1310 Nova vas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FF53EB7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81DDA" w:rsidRPr="007204AC">
        <w:t>47804-46/2021</w:t>
      </w:r>
      <w:r w:rsidR="00781DDA"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81DDA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CA57" w14:textId="77777777" w:rsidR="00D939E9" w:rsidRDefault="00D939E9" w:rsidP="00123A82">
      <w:pPr>
        <w:spacing w:line="240" w:lineRule="auto"/>
      </w:pPr>
      <w:r>
        <w:separator/>
      </w:r>
    </w:p>
  </w:endnote>
  <w:endnote w:type="continuationSeparator" w:id="0">
    <w:p w14:paraId="502DFC6E" w14:textId="77777777" w:rsidR="00D939E9" w:rsidRDefault="00D939E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E40D" w14:textId="77777777" w:rsidR="00D939E9" w:rsidRDefault="00D939E9" w:rsidP="00123A82">
      <w:pPr>
        <w:spacing w:line="240" w:lineRule="auto"/>
      </w:pPr>
      <w:r>
        <w:separator/>
      </w:r>
    </w:p>
  </w:footnote>
  <w:footnote w:type="continuationSeparator" w:id="0">
    <w:p w14:paraId="79435443" w14:textId="77777777" w:rsidR="00D939E9" w:rsidRDefault="00D939E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57B48CA"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781DDA" w:rsidRPr="007204AC">
      <w:t>47804-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87713">
    <w:abstractNumId w:val="2"/>
  </w:num>
  <w:num w:numId="2" w16cid:durableId="1715882304">
    <w:abstractNumId w:val="3"/>
  </w:num>
  <w:num w:numId="3" w16cid:durableId="420756682">
    <w:abstractNumId w:val="1"/>
  </w:num>
  <w:num w:numId="4" w16cid:durableId="77682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B6AD0"/>
    <w:rsid w:val="000F4496"/>
    <w:rsid w:val="00123A82"/>
    <w:rsid w:val="00130142"/>
    <w:rsid w:val="00144A55"/>
    <w:rsid w:val="00172F65"/>
    <w:rsid w:val="0019364E"/>
    <w:rsid w:val="001B396F"/>
    <w:rsid w:val="001E1267"/>
    <w:rsid w:val="001E1B55"/>
    <w:rsid w:val="00225CA1"/>
    <w:rsid w:val="002315A1"/>
    <w:rsid w:val="002A33AD"/>
    <w:rsid w:val="002B4FF1"/>
    <w:rsid w:val="002B5440"/>
    <w:rsid w:val="00347852"/>
    <w:rsid w:val="003A2FB3"/>
    <w:rsid w:val="004C6C5C"/>
    <w:rsid w:val="00506289"/>
    <w:rsid w:val="00526BBE"/>
    <w:rsid w:val="00550DE4"/>
    <w:rsid w:val="0067277B"/>
    <w:rsid w:val="00723C60"/>
    <w:rsid w:val="00757B4D"/>
    <w:rsid w:val="00781DDA"/>
    <w:rsid w:val="0078308A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522BC"/>
    <w:rsid w:val="00D70944"/>
    <w:rsid w:val="00D840A2"/>
    <w:rsid w:val="00D939E9"/>
    <w:rsid w:val="00DB1378"/>
    <w:rsid w:val="00E31F88"/>
    <w:rsid w:val="00EA2308"/>
    <w:rsid w:val="00EF25F0"/>
    <w:rsid w:val="00EF7C8E"/>
    <w:rsid w:val="00F23405"/>
    <w:rsid w:val="00F61E2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6FF731-88C1-4ECD-B753-E41E5AB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3-06-01T15:57:00Z</dcterms:created>
  <dcterms:modified xsi:type="dcterms:W3CDTF">2023-06-01T16:47:00Z</dcterms:modified>
</cp:coreProperties>
</file>